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9FF2" w14:textId="77777777" w:rsidR="00345688" w:rsidRPr="007A4B1B" w:rsidRDefault="00345688" w:rsidP="00345688">
      <w:pPr>
        <w:jc w:val="center"/>
        <w:rPr>
          <w:b/>
          <w:sz w:val="18"/>
          <w:szCs w:val="16"/>
          <w:u w:val="single"/>
        </w:rPr>
      </w:pPr>
    </w:p>
    <w:p w14:paraId="1038B8D2" w14:textId="77777777" w:rsidR="00345688" w:rsidRPr="00E35461" w:rsidRDefault="00000000" w:rsidP="00345688">
      <w:pPr>
        <w:jc w:val="center"/>
        <w:rPr>
          <w:b/>
          <w:sz w:val="40"/>
          <w:szCs w:val="40"/>
          <w:u w:val="single"/>
        </w:rPr>
      </w:pPr>
      <w:r>
        <w:rPr>
          <w:noProof/>
          <w:sz w:val="40"/>
          <w:szCs w:val="40"/>
        </w:rPr>
        <w:pict w14:anchorId="38E96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Ballylogo2007" style="width:105.75pt;height:105.75pt;visibility:visible">
            <v:imagedata r:id="rId5" o:title="Ballylogo2007"/>
          </v:shape>
        </w:pict>
      </w:r>
    </w:p>
    <w:p w14:paraId="6B1702B7" w14:textId="512C6C95" w:rsidR="00345688" w:rsidRDefault="00345688" w:rsidP="0034568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44610B">
        <w:rPr>
          <w:b/>
          <w:sz w:val="40"/>
          <w:szCs w:val="40"/>
          <w:u w:val="single"/>
        </w:rPr>
        <w:t>Youth</w:t>
      </w:r>
      <w:r w:rsidR="00681716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Membership </w:t>
      </w:r>
      <w:r w:rsidR="000E1A48">
        <w:rPr>
          <w:b/>
          <w:sz w:val="40"/>
          <w:szCs w:val="40"/>
          <w:u w:val="single"/>
        </w:rPr>
        <w:t>202</w:t>
      </w:r>
      <w:r w:rsidR="00D013CF">
        <w:rPr>
          <w:b/>
          <w:sz w:val="40"/>
          <w:szCs w:val="40"/>
          <w:u w:val="single"/>
        </w:rPr>
        <w:t>4</w:t>
      </w:r>
    </w:p>
    <w:p w14:paraId="6CD009AF" w14:textId="77777777" w:rsidR="00345688" w:rsidRDefault="00345688" w:rsidP="0034568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4106B4D" w14:textId="77777777" w:rsidR="00345688" w:rsidRDefault="00345688" w:rsidP="00345688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04F10BAB" w14:textId="77777777" w:rsidR="00681716" w:rsidRDefault="00681716" w:rsidP="00345688">
      <w:pPr>
        <w:ind w:left="720" w:firstLine="720"/>
        <w:rPr>
          <w:sz w:val="28"/>
          <w:szCs w:val="28"/>
        </w:rPr>
      </w:pPr>
    </w:p>
    <w:p w14:paraId="2E59566B" w14:textId="77777777" w:rsidR="00345688" w:rsidRDefault="00345688" w:rsidP="00345688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45522A9" w14:textId="77777777" w:rsidR="00345688" w:rsidRDefault="00345688" w:rsidP="00345688">
      <w:pPr>
        <w:rPr>
          <w:sz w:val="28"/>
          <w:szCs w:val="28"/>
        </w:rPr>
      </w:pPr>
    </w:p>
    <w:p w14:paraId="411F746D" w14:textId="77777777" w:rsidR="00345688" w:rsidRDefault="00345688" w:rsidP="00345688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EC25AED" w14:textId="77777777" w:rsidR="00345688" w:rsidRPr="007671B8" w:rsidRDefault="00345688" w:rsidP="00345688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5E38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127346E" w14:textId="69CA49B6" w:rsidR="00681716" w:rsidRDefault="00D013CF" w:rsidP="00345688">
      <w:pPr>
        <w:rPr>
          <w:sz w:val="28"/>
          <w:szCs w:val="28"/>
        </w:rPr>
      </w:pPr>
      <w:r>
        <w:rPr>
          <w:sz w:val="28"/>
          <w:szCs w:val="28"/>
        </w:rPr>
        <w:t>TEL.NO.</w:t>
      </w:r>
      <w:r>
        <w:t xml:space="preserve"> (</w:t>
      </w:r>
      <w:r w:rsidR="00345688">
        <w:t>HOME)</w:t>
      </w:r>
      <w:r w:rsidR="00345688">
        <w:rPr>
          <w:sz w:val="28"/>
          <w:szCs w:val="28"/>
        </w:rPr>
        <w:t xml:space="preserve"> ……………………</w:t>
      </w:r>
      <w:r w:rsidR="00345688">
        <w:rPr>
          <w:sz w:val="28"/>
          <w:szCs w:val="28"/>
        </w:rPr>
        <w:tab/>
        <w:t xml:space="preserve">  </w:t>
      </w:r>
      <w:r w:rsidR="00345688">
        <w:t>(MOBILE)</w:t>
      </w:r>
      <w:r w:rsidR="00345688">
        <w:rPr>
          <w:sz w:val="28"/>
          <w:szCs w:val="28"/>
        </w:rPr>
        <w:t xml:space="preserve"> ………………………………</w:t>
      </w:r>
      <w:r>
        <w:rPr>
          <w:sz w:val="28"/>
          <w:szCs w:val="28"/>
        </w:rPr>
        <w:t>….</w:t>
      </w:r>
      <w:r w:rsidR="00345688">
        <w:rPr>
          <w:sz w:val="28"/>
          <w:szCs w:val="28"/>
        </w:rPr>
        <w:tab/>
        <w:t xml:space="preserve"> </w:t>
      </w:r>
    </w:p>
    <w:p w14:paraId="48131D07" w14:textId="77777777" w:rsidR="00345688" w:rsidRDefault="00345688" w:rsidP="0034568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04D70CF" w14:textId="77777777" w:rsidR="00345688" w:rsidRDefault="0031349D" w:rsidP="00345688">
      <w:pPr>
        <w:rPr>
          <w:sz w:val="28"/>
          <w:szCs w:val="28"/>
        </w:rPr>
      </w:pPr>
      <w:r w:rsidRPr="0031349D">
        <w:t xml:space="preserve"> (PARENT</w:t>
      </w:r>
      <w:r>
        <w:t>/GUARDIAN</w:t>
      </w:r>
      <w:r w:rsidRPr="0031349D">
        <w:t xml:space="preserve"> MOBILE)</w:t>
      </w:r>
      <w:r>
        <w:rPr>
          <w:sz w:val="28"/>
          <w:szCs w:val="28"/>
        </w:rPr>
        <w:t xml:space="preserve"> …………………… </w:t>
      </w:r>
      <w:r w:rsidR="00345688">
        <w:rPr>
          <w:sz w:val="28"/>
          <w:szCs w:val="28"/>
        </w:rPr>
        <w:t>(</w:t>
      </w:r>
      <w:r w:rsidR="00345688" w:rsidRPr="0002647D">
        <w:t>EMAIL</w:t>
      </w:r>
      <w:r w:rsidR="00345688">
        <w:t xml:space="preserve">) </w:t>
      </w:r>
      <w:r w:rsidR="00345688" w:rsidRPr="0002647D">
        <w:t xml:space="preserve"> </w:t>
      </w:r>
      <w:r w:rsidR="00345688">
        <w:rPr>
          <w:sz w:val="28"/>
          <w:szCs w:val="28"/>
        </w:rPr>
        <w:t>……………………………........</w:t>
      </w:r>
      <w:r w:rsidR="00732499">
        <w:rPr>
          <w:sz w:val="28"/>
          <w:szCs w:val="28"/>
        </w:rPr>
        <w:t>..</w:t>
      </w:r>
    </w:p>
    <w:p w14:paraId="55ED71D1" w14:textId="77777777" w:rsidR="00345688" w:rsidRDefault="00345688" w:rsidP="00345688">
      <w:pPr>
        <w:rPr>
          <w:sz w:val="28"/>
          <w:szCs w:val="28"/>
        </w:rPr>
      </w:pPr>
    </w:p>
    <w:p w14:paraId="113436BF" w14:textId="77777777" w:rsidR="00681716" w:rsidRDefault="00345688" w:rsidP="00681716">
      <w:pPr>
        <w:rPr>
          <w:b/>
          <w:sz w:val="28"/>
          <w:szCs w:val="28"/>
        </w:rPr>
      </w:pPr>
      <w:r w:rsidRPr="0044610B">
        <w:rPr>
          <w:b/>
          <w:sz w:val="28"/>
          <w:szCs w:val="28"/>
        </w:rPr>
        <w:t>D.O.B.    ………………………………</w:t>
      </w:r>
      <w:r w:rsidRPr="0044610B">
        <w:rPr>
          <w:b/>
          <w:sz w:val="28"/>
          <w:szCs w:val="28"/>
        </w:rPr>
        <w:tab/>
      </w:r>
      <w:r w:rsidR="0044610B">
        <w:rPr>
          <w:b/>
          <w:sz w:val="28"/>
          <w:szCs w:val="28"/>
        </w:rPr>
        <w:t xml:space="preserve">Category </w:t>
      </w:r>
      <w:r w:rsidR="003C2BF2">
        <w:rPr>
          <w:b/>
          <w:sz w:val="28"/>
          <w:szCs w:val="28"/>
        </w:rPr>
        <w:t>_______________</w:t>
      </w:r>
    </w:p>
    <w:p w14:paraId="1B24EC5F" w14:textId="77777777" w:rsidR="0044610B" w:rsidRDefault="0044610B" w:rsidP="00681716">
      <w:pPr>
        <w:rPr>
          <w:b/>
          <w:sz w:val="28"/>
          <w:szCs w:val="28"/>
        </w:rPr>
      </w:pPr>
    </w:p>
    <w:p w14:paraId="728CA7B7" w14:textId="77777777" w:rsidR="0044610B" w:rsidRPr="0044610B" w:rsidRDefault="0044610B" w:rsidP="00681716">
      <w:pPr>
        <w:rPr>
          <w:b/>
          <w:sz w:val="28"/>
          <w:szCs w:val="28"/>
        </w:rPr>
      </w:pPr>
    </w:p>
    <w:p w14:paraId="190B01F5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URRENT CLUB .……………………  HANDICAP     ……………………………….</w:t>
      </w:r>
    </w:p>
    <w:p w14:paraId="5656CBD3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AD643DA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ONTACT DETAILS .…………………</w:t>
      </w:r>
      <w:r w:rsidR="00681716" w:rsidRPr="00681716">
        <w:rPr>
          <w:sz w:val="28"/>
          <w:szCs w:val="28"/>
        </w:rPr>
        <w:t xml:space="preserve"> </w:t>
      </w:r>
      <w:r w:rsidR="00681716">
        <w:rPr>
          <w:sz w:val="28"/>
          <w:szCs w:val="28"/>
        </w:rPr>
        <w:t xml:space="preserve">GUI                  </w:t>
      </w:r>
      <w:r>
        <w:rPr>
          <w:sz w:val="28"/>
          <w:szCs w:val="28"/>
        </w:rPr>
        <w:t xml:space="preserve">……………………………...  </w:t>
      </w:r>
    </w:p>
    <w:p w14:paraId="68F5F91B" w14:textId="77777777" w:rsidR="00345688" w:rsidRDefault="00345688" w:rsidP="00345688">
      <w:pPr>
        <w:rPr>
          <w:sz w:val="16"/>
          <w:szCs w:val="16"/>
        </w:rPr>
      </w:pPr>
    </w:p>
    <w:p w14:paraId="3F6264C3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CC07285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3DF61E73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5FAFC38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redit Card</w:t>
      </w:r>
      <w:r w:rsidR="003C2BF2">
        <w:rPr>
          <w:sz w:val="28"/>
          <w:szCs w:val="28"/>
        </w:rPr>
        <w:t xml:space="preserve"> No. ________________________   Exp. Date  _________CVV </w:t>
      </w:r>
      <w:r>
        <w:rPr>
          <w:sz w:val="28"/>
          <w:szCs w:val="28"/>
        </w:rPr>
        <w:t>________</w:t>
      </w:r>
    </w:p>
    <w:p w14:paraId="28AAAD0A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6BD110E" w14:textId="77777777" w:rsidR="00345688" w:rsidRPr="005A37E1" w:rsidRDefault="00345688" w:rsidP="00345688">
      <w:pPr>
        <w:rPr>
          <w:sz w:val="28"/>
          <w:szCs w:val="28"/>
        </w:rPr>
      </w:pPr>
    </w:p>
    <w:p w14:paraId="0E441750" w14:textId="77777777" w:rsidR="00345688" w:rsidRPr="005A37E1" w:rsidRDefault="00345688" w:rsidP="00345688">
      <w:pPr>
        <w:rPr>
          <w:sz w:val="28"/>
          <w:szCs w:val="28"/>
        </w:rPr>
      </w:pPr>
    </w:p>
    <w:p w14:paraId="653F07A4" w14:textId="77777777" w:rsidR="00345688" w:rsidRDefault="00345688" w:rsidP="00345688">
      <w:pPr>
        <w:rPr>
          <w:sz w:val="28"/>
          <w:szCs w:val="28"/>
        </w:rPr>
      </w:pPr>
      <w:r>
        <w:rPr>
          <w:sz w:val="28"/>
          <w:szCs w:val="28"/>
        </w:rPr>
        <w:t>PROPOSED BY      _____________________________Membership No. _________</w:t>
      </w:r>
    </w:p>
    <w:p w14:paraId="3E150588" w14:textId="77777777" w:rsidR="00345688" w:rsidRDefault="00345688" w:rsidP="00345688">
      <w:pPr>
        <w:rPr>
          <w:sz w:val="40"/>
          <w:szCs w:val="40"/>
        </w:rPr>
      </w:pPr>
    </w:p>
    <w:p w14:paraId="4781FBE9" w14:textId="77777777" w:rsidR="00345688" w:rsidRDefault="00345688" w:rsidP="00345688">
      <w:pPr>
        <w:rPr>
          <w:sz w:val="28"/>
          <w:szCs w:val="28"/>
        </w:rPr>
      </w:pPr>
      <w:r>
        <w:rPr>
          <w:sz w:val="28"/>
          <w:szCs w:val="28"/>
        </w:rPr>
        <w:t>SECONDED BY     _____________________________Membership No._________</w:t>
      </w:r>
    </w:p>
    <w:p w14:paraId="60A9FAC0" w14:textId="77777777" w:rsidR="00345688" w:rsidRDefault="00345688" w:rsidP="00345688">
      <w:pPr>
        <w:rPr>
          <w:sz w:val="40"/>
          <w:szCs w:val="40"/>
        </w:rPr>
      </w:pPr>
    </w:p>
    <w:p w14:paraId="7405812C" w14:textId="77777777" w:rsidR="00345688" w:rsidRDefault="00345688" w:rsidP="00345688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123964A1" w14:textId="77777777" w:rsidR="00345688" w:rsidRDefault="00345688" w:rsidP="00345688">
      <w:pPr>
        <w:rPr>
          <w:sz w:val="28"/>
          <w:szCs w:val="28"/>
        </w:rPr>
      </w:pPr>
    </w:p>
    <w:p w14:paraId="3ED640D7" w14:textId="77777777" w:rsidR="00345688" w:rsidRPr="005A37E1" w:rsidRDefault="00345688" w:rsidP="00345688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3C825577" w14:textId="7A0FE123" w:rsidR="00345688" w:rsidRDefault="00345688" w:rsidP="00345688">
      <w:pPr>
        <w:jc w:val="center"/>
      </w:pPr>
      <w:r w:rsidRPr="005A37E1">
        <w:t xml:space="preserve">Tel: 074 93 76119 *  International Calls: 0035374 *  </w:t>
      </w:r>
      <w:hyperlink r:id="rId6" w:history="1">
        <w:r w:rsidRPr="005A37E1">
          <w:rPr>
            <w:rStyle w:val="Hyperlink"/>
          </w:rPr>
          <w:t>info@ballyliffingolfclub.com</w:t>
        </w:r>
      </w:hyperlink>
      <w:r w:rsidRPr="005A37E1">
        <w:t xml:space="preserve"> *   </w:t>
      </w:r>
      <w:hyperlink r:id="rId7" w:history="1">
        <w:r w:rsidR="0031349D" w:rsidRPr="00BD15B3">
          <w:rPr>
            <w:rStyle w:val="Hyperlink"/>
          </w:rPr>
          <w:t>www.ballyliffingolfclub.com</w:t>
        </w:r>
      </w:hyperlink>
    </w:p>
    <w:p w14:paraId="6F159C81" w14:textId="77777777" w:rsidR="0031349D" w:rsidRDefault="0031349D" w:rsidP="00345688">
      <w:pPr>
        <w:jc w:val="center"/>
      </w:pPr>
    </w:p>
    <w:p w14:paraId="2B21FEBF" w14:textId="77777777" w:rsidR="003C7C09" w:rsidRPr="003C7C09" w:rsidRDefault="003C7C09" w:rsidP="003C7C09">
      <w:pPr>
        <w:jc w:val="center"/>
        <w:rPr>
          <w:b/>
          <w:color w:val="FF0000"/>
          <w:sz w:val="24"/>
          <w:szCs w:val="24"/>
          <w:lang w:val="en-GB"/>
        </w:rPr>
      </w:pPr>
      <w:r w:rsidRPr="003C7C09">
        <w:rPr>
          <w:b/>
          <w:color w:val="FF0000"/>
          <w:sz w:val="24"/>
          <w:szCs w:val="24"/>
        </w:rPr>
        <w:t xml:space="preserve">Applications must be Proposed </w:t>
      </w:r>
      <w:r>
        <w:rPr>
          <w:b/>
          <w:color w:val="FF0000"/>
          <w:sz w:val="24"/>
          <w:szCs w:val="24"/>
        </w:rPr>
        <w:t>&amp;</w:t>
      </w:r>
      <w:r w:rsidRPr="003C7C09">
        <w:rPr>
          <w:b/>
          <w:color w:val="FF0000"/>
          <w:sz w:val="24"/>
          <w:szCs w:val="24"/>
        </w:rPr>
        <w:t xml:space="preserve"> Seconded by a Full Adult Member or Lady Associate Member of 5 years standing.</w:t>
      </w:r>
    </w:p>
    <w:p w14:paraId="52369EDB" w14:textId="77777777" w:rsidR="00CC05C2" w:rsidRDefault="00CC05C2" w:rsidP="00345688">
      <w:pPr>
        <w:jc w:val="center"/>
        <w:rPr>
          <w:b/>
          <w:color w:val="FF0000"/>
        </w:rPr>
      </w:pPr>
    </w:p>
    <w:p w14:paraId="14791D9D" w14:textId="77777777" w:rsidR="00CC05C2" w:rsidRDefault="00CC05C2" w:rsidP="00345688">
      <w:pPr>
        <w:jc w:val="center"/>
        <w:rPr>
          <w:b/>
          <w:color w:val="FF0000"/>
        </w:rPr>
      </w:pPr>
    </w:p>
    <w:p w14:paraId="0571D2A6" w14:textId="77777777" w:rsidR="00A61AA5" w:rsidRDefault="00A61AA5" w:rsidP="00CC05C2">
      <w:pPr>
        <w:jc w:val="center"/>
        <w:rPr>
          <w:b/>
          <w:sz w:val="40"/>
          <w:szCs w:val="40"/>
          <w:u w:val="single"/>
        </w:rPr>
      </w:pPr>
    </w:p>
    <w:p w14:paraId="3A3191F8" w14:textId="77777777" w:rsidR="00370179" w:rsidRPr="00074E18" w:rsidRDefault="00370179" w:rsidP="0037017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74E18">
        <w:rPr>
          <w:rFonts w:ascii="Arial" w:hAnsi="Arial" w:cs="Arial"/>
          <w:b/>
          <w:color w:val="FF0000"/>
          <w:sz w:val="24"/>
          <w:szCs w:val="24"/>
          <w:u w:val="single"/>
        </w:rPr>
        <w:t>Current Youth Membership Fees.</w:t>
      </w:r>
    </w:p>
    <w:p w14:paraId="1AB99E6E" w14:textId="77777777" w:rsidR="00370179" w:rsidRPr="00074E18" w:rsidRDefault="00370179" w:rsidP="0037017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017"/>
        <w:gridCol w:w="2119"/>
        <w:gridCol w:w="2119"/>
        <w:gridCol w:w="1746"/>
      </w:tblGrid>
      <w:tr w:rsidR="00370179" w:rsidRPr="00074E18" w14:paraId="2B259A02" w14:textId="77777777" w:rsidTr="009F2CF3">
        <w:tc>
          <w:tcPr>
            <w:tcW w:w="2650" w:type="dxa"/>
          </w:tcPr>
          <w:p w14:paraId="5DFF9270" w14:textId="77777777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  <w:u w:val="single"/>
              </w:rPr>
              <w:t>Category</w:t>
            </w:r>
          </w:p>
        </w:tc>
        <w:tc>
          <w:tcPr>
            <w:tcW w:w="1017" w:type="dxa"/>
          </w:tcPr>
          <w:p w14:paraId="30A1C089" w14:textId="77777777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  <w:u w:val="single"/>
              </w:rPr>
              <w:t>Fees</w:t>
            </w:r>
          </w:p>
        </w:tc>
        <w:tc>
          <w:tcPr>
            <w:tcW w:w="2119" w:type="dxa"/>
          </w:tcPr>
          <w:p w14:paraId="4864062F" w14:textId="77777777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Golf Ireland Levy </w:t>
            </w:r>
          </w:p>
        </w:tc>
        <w:tc>
          <w:tcPr>
            <w:tcW w:w="2119" w:type="dxa"/>
          </w:tcPr>
          <w:p w14:paraId="404E1EAD" w14:textId="77777777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  <w:u w:val="single"/>
              </w:rPr>
              <w:t>INSURANCE</w:t>
            </w:r>
          </w:p>
        </w:tc>
        <w:tc>
          <w:tcPr>
            <w:tcW w:w="1746" w:type="dxa"/>
          </w:tcPr>
          <w:p w14:paraId="0FFBB861" w14:textId="77777777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  <w:u w:val="single"/>
              </w:rPr>
              <w:t>TOTAL</w:t>
            </w:r>
          </w:p>
          <w:p w14:paraId="46DD196F" w14:textId="77777777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  <w:u w:val="single"/>
              </w:rPr>
              <w:t>PAYABLE</w:t>
            </w:r>
          </w:p>
        </w:tc>
      </w:tr>
      <w:tr w:rsidR="00370179" w:rsidRPr="00074E18" w14:paraId="06D2E794" w14:textId="77777777" w:rsidTr="009F2CF3">
        <w:tc>
          <w:tcPr>
            <w:tcW w:w="2650" w:type="dxa"/>
          </w:tcPr>
          <w:p w14:paraId="5C91FAAB" w14:textId="54DF901F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Junior (Under 18)</w:t>
            </w:r>
          </w:p>
        </w:tc>
        <w:tc>
          <w:tcPr>
            <w:tcW w:w="1017" w:type="dxa"/>
          </w:tcPr>
          <w:p w14:paraId="674A57F2" w14:textId="77777777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€134</w:t>
            </w:r>
          </w:p>
        </w:tc>
        <w:tc>
          <w:tcPr>
            <w:tcW w:w="2119" w:type="dxa"/>
          </w:tcPr>
          <w:p w14:paraId="2A1CD959" w14:textId="76FD85A9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€</w:t>
            </w:r>
            <w:r w:rsidR="002F34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19" w:type="dxa"/>
          </w:tcPr>
          <w:p w14:paraId="2FCAFD88" w14:textId="235871EB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€</w:t>
            </w:r>
            <w:r w:rsidR="002F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196D07DA" w14:textId="293636EC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</w:rPr>
              <w:t>€ 14</w:t>
            </w:r>
            <w:r w:rsidR="0043598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70179" w:rsidRPr="00074E18" w14:paraId="345E95B8" w14:textId="77777777" w:rsidTr="009F2CF3">
        <w:tc>
          <w:tcPr>
            <w:tcW w:w="2650" w:type="dxa"/>
          </w:tcPr>
          <w:p w14:paraId="640AC0C7" w14:textId="5BB650A3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Student (18-25)</w:t>
            </w:r>
          </w:p>
        </w:tc>
        <w:tc>
          <w:tcPr>
            <w:tcW w:w="1017" w:type="dxa"/>
          </w:tcPr>
          <w:p w14:paraId="0B926BFC" w14:textId="77777777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€134</w:t>
            </w:r>
          </w:p>
        </w:tc>
        <w:tc>
          <w:tcPr>
            <w:tcW w:w="2119" w:type="dxa"/>
          </w:tcPr>
          <w:p w14:paraId="0B456649" w14:textId="792ACF93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€2</w:t>
            </w:r>
            <w:r w:rsidR="002F34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19" w:type="dxa"/>
          </w:tcPr>
          <w:p w14:paraId="0071B9CB" w14:textId="77777777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€25</w:t>
            </w:r>
          </w:p>
        </w:tc>
        <w:tc>
          <w:tcPr>
            <w:tcW w:w="1746" w:type="dxa"/>
          </w:tcPr>
          <w:p w14:paraId="25F147DC" w14:textId="0626101B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</w:rPr>
              <w:t>€ 18</w:t>
            </w:r>
            <w:r w:rsidR="002F34D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</w:tbl>
    <w:p w14:paraId="2BA28E2C" w14:textId="77777777" w:rsidR="00370179" w:rsidRPr="00074E18" w:rsidRDefault="00370179" w:rsidP="00370179">
      <w:pPr>
        <w:widowControl w:val="0"/>
        <w:spacing w:line="240" w:lineRule="atLeast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1634F369" w14:textId="77777777" w:rsidR="00370179" w:rsidRPr="00074E18" w:rsidRDefault="00370179" w:rsidP="00370179">
      <w:pPr>
        <w:widowControl w:val="0"/>
        <w:spacing w:line="240" w:lineRule="atLeast"/>
        <w:rPr>
          <w:rFonts w:ascii="Arial" w:hAnsi="Arial" w:cs="Arial"/>
          <w:b/>
          <w:snapToGrid w:val="0"/>
          <w:sz w:val="24"/>
          <w:szCs w:val="24"/>
        </w:rPr>
      </w:pPr>
    </w:p>
    <w:p w14:paraId="086AAE92" w14:textId="77777777" w:rsidR="00370179" w:rsidRPr="00074E18" w:rsidRDefault="00370179" w:rsidP="00370179">
      <w:pPr>
        <w:widowControl w:val="0"/>
        <w:spacing w:line="240" w:lineRule="atLeast"/>
        <w:rPr>
          <w:rFonts w:ascii="Arial" w:hAnsi="Arial" w:cs="Arial"/>
          <w:b/>
          <w:snapToGrid w:val="0"/>
          <w:sz w:val="24"/>
          <w:szCs w:val="24"/>
        </w:rPr>
      </w:pPr>
    </w:p>
    <w:p w14:paraId="7FB7C155" w14:textId="77777777" w:rsidR="00370179" w:rsidRPr="00387AD3" w:rsidRDefault="00370179" w:rsidP="00370179">
      <w:pPr>
        <w:widowControl w:val="0"/>
        <w:spacing w:line="240" w:lineRule="atLeast"/>
        <w:rPr>
          <w:rFonts w:ascii="Arial" w:hAnsi="Arial" w:cs="Arial"/>
          <w:snapToGrid w:val="0"/>
          <w:sz w:val="24"/>
          <w:szCs w:val="24"/>
          <w:lang w:val="en-GB"/>
        </w:rPr>
      </w:pPr>
      <w:r w:rsidRPr="00387AD3">
        <w:rPr>
          <w:rFonts w:ascii="Arial" w:hAnsi="Arial" w:cs="Arial"/>
          <w:b/>
          <w:bCs/>
          <w:snapToGrid w:val="0"/>
          <w:sz w:val="24"/>
          <w:szCs w:val="24"/>
          <w:lang w:val="en-GB"/>
        </w:rPr>
        <w:t>JUNIOR MEMBERS</w:t>
      </w:r>
      <w:r w:rsidRPr="00387AD3">
        <w:rPr>
          <w:rFonts w:ascii="Arial" w:hAnsi="Arial" w:cs="Arial"/>
          <w:snapToGrid w:val="0"/>
          <w:sz w:val="24"/>
          <w:szCs w:val="24"/>
          <w:lang w:val="en-GB"/>
        </w:rPr>
        <w:t xml:space="preserve"> – Persons under 18 years on January 1</w:t>
      </w:r>
      <w:r w:rsidRPr="00387AD3">
        <w:rPr>
          <w:rFonts w:ascii="Arial" w:hAnsi="Arial" w:cs="Arial"/>
          <w:snapToGrid w:val="0"/>
          <w:sz w:val="24"/>
          <w:szCs w:val="24"/>
          <w:vertAlign w:val="superscript"/>
          <w:lang w:val="en-GB"/>
        </w:rPr>
        <w:t>st</w:t>
      </w:r>
      <w:r w:rsidRPr="00387AD3">
        <w:rPr>
          <w:rFonts w:ascii="Arial" w:hAnsi="Arial" w:cs="Arial"/>
          <w:snapToGrid w:val="0"/>
          <w:sz w:val="24"/>
          <w:szCs w:val="24"/>
          <w:lang w:val="en-GB"/>
        </w:rPr>
        <w:t xml:space="preserve"> of the Subscription year. These members are eligible to compete in competitions at the discretion of Council and in accordance with Golf Ireland policy.</w:t>
      </w:r>
    </w:p>
    <w:p w14:paraId="4780DB78" w14:textId="77777777" w:rsidR="00370179" w:rsidRPr="00387AD3" w:rsidRDefault="00370179" w:rsidP="00370179">
      <w:pPr>
        <w:widowControl w:val="0"/>
        <w:spacing w:line="240" w:lineRule="atLeast"/>
        <w:rPr>
          <w:rFonts w:ascii="Arial" w:hAnsi="Arial" w:cs="Arial"/>
          <w:snapToGrid w:val="0"/>
          <w:sz w:val="24"/>
          <w:szCs w:val="24"/>
          <w:lang w:val="en-GB"/>
        </w:rPr>
      </w:pPr>
      <w:r w:rsidRPr="00387AD3">
        <w:rPr>
          <w:rFonts w:ascii="Arial" w:hAnsi="Arial" w:cs="Arial"/>
          <w:snapToGrid w:val="0"/>
          <w:sz w:val="24"/>
          <w:szCs w:val="24"/>
          <w:lang w:val="en-GB"/>
        </w:rPr>
        <w:t>Junior Members are ineligible to compete for Captain’s or President’s Prizes and are not entitled to attend or vote at General Meetings of the Club</w:t>
      </w:r>
    </w:p>
    <w:p w14:paraId="357056F2" w14:textId="77777777" w:rsidR="00370179" w:rsidRPr="00074E18" w:rsidRDefault="00370179" w:rsidP="00370179">
      <w:pPr>
        <w:widowControl w:val="0"/>
        <w:spacing w:line="240" w:lineRule="atLeast"/>
        <w:rPr>
          <w:rFonts w:ascii="Arial" w:hAnsi="Arial" w:cs="Arial"/>
          <w:snapToGrid w:val="0"/>
          <w:sz w:val="24"/>
          <w:szCs w:val="24"/>
        </w:rPr>
      </w:pPr>
    </w:p>
    <w:p w14:paraId="31C45F47" w14:textId="77777777" w:rsidR="00370179" w:rsidRPr="009519BB" w:rsidRDefault="00370179" w:rsidP="00370179">
      <w:pPr>
        <w:widowControl w:val="0"/>
        <w:spacing w:line="240" w:lineRule="atLeast"/>
        <w:rPr>
          <w:rFonts w:ascii="Arial" w:hAnsi="Arial" w:cs="Arial"/>
          <w:snapToGrid w:val="0"/>
          <w:sz w:val="24"/>
          <w:szCs w:val="24"/>
          <w:lang w:val="en-GB"/>
        </w:rPr>
      </w:pPr>
      <w:r w:rsidRPr="009519BB">
        <w:rPr>
          <w:rFonts w:ascii="Arial" w:hAnsi="Arial" w:cs="Arial"/>
          <w:b/>
          <w:bCs/>
          <w:snapToGrid w:val="0"/>
          <w:sz w:val="24"/>
          <w:szCs w:val="24"/>
          <w:lang w:val="en-GB"/>
        </w:rPr>
        <w:t>STUDENT MEMBERS</w:t>
      </w:r>
      <w:r w:rsidRPr="009519BB">
        <w:rPr>
          <w:rFonts w:ascii="Arial" w:hAnsi="Arial" w:cs="Arial"/>
          <w:snapToGrid w:val="0"/>
          <w:sz w:val="24"/>
          <w:szCs w:val="24"/>
          <w:lang w:val="en-GB"/>
        </w:rPr>
        <w:t xml:space="preserve"> – Persons over 18 years and under 25, on 1st January of the Subscription year, and in full-time education.</w:t>
      </w:r>
    </w:p>
    <w:p w14:paraId="5587E6B5" w14:textId="77777777" w:rsidR="00370179" w:rsidRPr="009519BB" w:rsidRDefault="00370179" w:rsidP="00370179">
      <w:pPr>
        <w:widowControl w:val="0"/>
        <w:spacing w:line="240" w:lineRule="atLeast"/>
        <w:rPr>
          <w:rFonts w:ascii="Arial" w:hAnsi="Arial" w:cs="Arial"/>
          <w:snapToGrid w:val="0"/>
          <w:sz w:val="24"/>
          <w:szCs w:val="24"/>
          <w:lang w:val="en-GB"/>
        </w:rPr>
      </w:pPr>
      <w:r w:rsidRPr="009519BB">
        <w:rPr>
          <w:rFonts w:ascii="Arial" w:hAnsi="Arial" w:cs="Arial"/>
          <w:snapToGrid w:val="0"/>
          <w:sz w:val="24"/>
          <w:szCs w:val="24"/>
          <w:lang w:val="en-GB"/>
        </w:rPr>
        <w:t>Student Members are ineligible to compete for Captain’s or President’s Prizes and are not entitled to attend or vote at General Meetings of the Club</w:t>
      </w:r>
    </w:p>
    <w:p w14:paraId="59AA8545" w14:textId="77777777" w:rsidR="00370179" w:rsidRPr="00074E18" w:rsidRDefault="00370179" w:rsidP="00370179">
      <w:pPr>
        <w:widowControl w:val="0"/>
        <w:spacing w:line="240" w:lineRule="atLeast"/>
        <w:rPr>
          <w:rFonts w:ascii="Arial" w:hAnsi="Arial" w:cs="Arial"/>
          <w:snapToGrid w:val="0"/>
          <w:sz w:val="24"/>
          <w:szCs w:val="24"/>
        </w:rPr>
      </w:pPr>
    </w:p>
    <w:p w14:paraId="7DC787E5" w14:textId="77777777" w:rsidR="00370179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</w:p>
    <w:p w14:paraId="6AB5689B" w14:textId="77777777" w:rsidR="00370179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</w:p>
    <w:p w14:paraId="4C7AEB6F" w14:textId="77777777" w:rsidR="00370179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</w:p>
    <w:p w14:paraId="22A6D519" w14:textId="77777777" w:rsidR="00370179" w:rsidRPr="00074E18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  <w:r w:rsidRPr="00074E18">
        <w:rPr>
          <w:rFonts w:ascii="Arial" w:hAnsi="Arial" w:cs="Arial"/>
          <w:b/>
          <w:sz w:val="24"/>
          <w:szCs w:val="24"/>
        </w:rPr>
        <w:t>Youth Members</w:t>
      </w:r>
    </w:p>
    <w:p w14:paraId="7549D667" w14:textId="77777777" w:rsidR="00370179" w:rsidRPr="00074E18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</w:p>
    <w:p w14:paraId="2CB321B5" w14:textId="77777777" w:rsidR="00370179" w:rsidRPr="00074E18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</w:p>
    <w:p w14:paraId="6F20F2FE" w14:textId="6325D554" w:rsidR="00370179" w:rsidRDefault="00370179" w:rsidP="00370179">
      <w:pPr>
        <w:jc w:val="center"/>
        <w:rPr>
          <w:rFonts w:ascii="Arial" w:hAnsi="Arial" w:cs="Arial"/>
          <w:bCs/>
          <w:sz w:val="24"/>
          <w:szCs w:val="24"/>
        </w:rPr>
      </w:pPr>
      <w:r w:rsidRPr="00C32B38">
        <w:rPr>
          <w:rFonts w:ascii="Arial" w:hAnsi="Arial" w:cs="Arial"/>
          <w:bCs/>
          <w:sz w:val="24"/>
          <w:szCs w:val="24"/>
        </w:rPr>
        <w:t xml:space="preserve">Youth Members, who are under 15 years, are not permitted to play on the Links without </w:t>
      </w:r>
      <w:r>
        <w:rPr>
          <w:rFonts w:ascii="Arial" w:hAnsi="Arial" w:cs="Arial"/>
          <w:bCs/>
          <w:sz w:val="24"/>
          <w:szCs w:val="24"/>
        </w:rPr>
        <w:t>a</w:t>
      </w:r>
      <w:r w:rsidRPr="00C32B38">
        <w:rPr>
          <w:rFonts w:ascii="Arial" w:hAnsi="Arial" w:cs="Arial"/>
          <w:bCs/>
          <w:sz w:val="24"/>
          <w:szCs w:val="24"/>
        </w:rPr>
        <w:t xml:space="preserve">dult </w:t>
      </w:r>
      <w:r>
        <w:rPr>
          <w:rFonts w:ascii="Arial" w:hAnsi="Arial" w:cs="Arial"/>
          <w:bCs/>
          <w:sz w:val="24"/>
          <w:szCs w:val="24"/>
        </w:rPr>
        <w:t>s</w:t>
      </w:r>
      <w:r w:rsidRPr="00C32B38">
        <w:rPr>
          <w:rFonts w:ascii="Arial" w:hAnsi="Arial" w:cs="Arial"/>
          <w:bCs/>
          <w:sz w:val="24"/>
          <w:szCs w:val="24"/>
        </w:rPr>
        <w:t>upervision.</w:t>
      </w:r>
    </w:p>
    <w:p w14:paraId="3D75F552" w14:textId="77777777" w:rsidR="00ED085F" w:rsidRPr="00C32B38" w:rsidRDefault="00ED085F" w:rsidP="00370179">
      <w:pPr>
        <w:jc w:val="center"/>
        <w:rPr>
          <w:rFonts w:ascii="Arial" w:hAnsi="Arial" w:cs="Arial"/>
          <w:bCs/>
          <w:sz w:val="24"/>
          <w:szCs w:val="24"/>
        </w:rPr>
      </w:pPr>
    </w:p>
    <w:p w14:paraId="5E16FD19" w14:textId="715123A7" w:rsidR="00370179" w:rsidRDefault="00370179" w:rsidP="00370179">
      <w:pPr>
        <w:jc w:val="center"/>
        <w:rPr>
          <w:rFonts w:ascii="Arial" w:hAnsi="Arial" w:cs="Arial"/>
          <w:bCs/>
          <w:sz w:val="24"/>
          <w:szCs w:val="24"/>
        </w:rPr>
      </w:pPr>
      <w:r w:rsidRPr="00C32B38">
        <w:rPr>
          <w:rFonts w:ascii="Arial" w:hAnsi="Arial" w:cs="Arial"/>
          <w:bCs/>
          <w:sz w:val="24"/>
          <w:szCs w:val="24"/>
        </w:rPr>
        <w:t xml:space="preserve">Members under 15 years of age may take part in special competitions only and may be allowed to play on the Links at </w:t>
      </w:r>
      <w:r>
        <w:rPr>
          <w:rFonts w:ascii="Arial" w:hAnsi="Arial" w:cs="Arial"/>
          <w:bCs/>
          <w:sz w:val="24"/>
          <w:szCs w:val="24"/>
        </w:rPr>
        <w:t>s</w:t>
      </w:r>
      <w:r w:rsidRPr="00C32B38">
        <w:rPr>
          <w:rFonts w:ascii="Arial" w:hAnsi="Arial" w:cs="Arial"/>
          <w:bCs/>
          <w:sz w:val="24"/>
          <w:szCs w:val="24"/>
        </w:rPr>
        <w:t>pecified times only.</w:t>
      </w:r>
    </w:p>
    <w:p w14:paraId="50D1A7D7" w14:textId="77777777" w:rsidR="00ED085F" w:rsidRPr="00C32B38" w:rsidRDefault="00ED085F" w:rsidP="00370179">
      <w:pPr>
        <w:jc w:val="center"/>
        <w:rPr>
          <w:rFonts w:ascii="Arial" w:hAnsi="Arial" w:cs="Arial"/>
          <w:bCs/>
          <w:sz w:val="24"/>
          <w:szCs w:val="24"/>
        </w:rPr>
      </w:pPr>
    </w:p>
    <w:p w14:paraId="32F8879E" w14:textId="1620CBC8" w:rsidR="00370179" w:rsidRDefault="00370179" w:rsidP="00370179">
      <w:pPr>
        <w:jc w:val="center"/>
        <w:rPr>
          <w:rFonts w:ascii="Arial" w:hAnsi="Arial" w:cs="Arial"/>
          <w:bCs/>
          <w:sz w:val="24"/>
          <w:szCs w:val="24"/>
        </w:rPr>
      </w:pPr>
      <w:r w:rsidRPr="00C32B38">
        <w:rPr>
          <w:rFonts w:ascii="Arial" w:hAnsi="Arial" w:cs="Arial"/>
          <w:bCs/>
          <w:sz w:val="24"/>
          <w:szCs w:val="24"/>
        </w:rPr>
        <w:t>Members under 15 years of age showing exceptional ability may be permitted to play in Club competitions at the discretion of Council.</w:t>
      </w:r>
    </w:p>
    <w:p w14:paraId="033687FC" w14:textId="77777777" w:rsidR="00ED085F" w:rsidRPr="00C32B38" w:rsidRDefault="00ED085F" w:rsidP="00370179">
      <w:pPr>
        <w:jc w:val="center"/>
        <w:rPr>
          <w:rFonts w:ascii="Arial" w:hAnsi="Arial" w:cs="Arial"/>
          <w:bCs/>
          <w:sz w:val="24"/>
          <w:szCs w:val="24"/>
        </w:rPr>
      </w:pPr>
    </w:p>
    <w:p w14:paraId="03778295" w14:textId="38DB6C89" w:rsidR="00370179" w:rsidRPr="00C32B38" w:rsidRDefault="00370179" w:rsidP="00370179">
      <w:pPr>
        <w:jc w:val="center"/>
        <w:rPr>
          <w:rFonts w:ascii="Arial" w:hAnsi="Arial" w:cs="Arial"/>
          <w:bCs/>
          <w:sz w:val="24"/>
          <w:szCs w:val="24"/>
        </w:rPr>
      </w:pPr>
      <w:r w:rsidRPr="00C32B38">
        <w:rPr>
          <w:rFonts w:ascii="Arial" w:hAnsi="Arial" w:cs="Arial"/>
          <w:bCs/>
          <w:sz w:val="24"/>
          <w:szCs w:val="24"/>
        </w:rPr>
        <w:t>Authorisation to play on the Links must be sought from the Youth Convenor</w:t>
      </w:r>
      <w:r w:rsidR="009975B1">
        <w:rPr>
          <w:rFonts w:ascii="Arial" w:hAnsi="Arial" w:cs="Arial"/>
          <w:bCs/>
          <w:sz w:val="24"/>
          <w:szCs w:val="24"/>
        </w:rPr>
        <w:t xml:space="preserve"> or Head Professional</w:t>
      </w:r>
      <w:r w:rsidRPr="00C32B38">
        <w:rPr>
          <w:rFonts w:ascii="Arial" w:hAnsi="Arial" w:cs="Arial"/>
          <w:bCs/>
          <w:sz w:val="24"/>
          <w:szCs w:val="24"/>
        </w:rPr>
        <w:t xml:space="preserve">. </w:t>
      </w:r>
    </w:p>
    <w:p w14:paraId="1AD93ADD" w14:textId="77777777" w:rsidR="00370179" w:rsidRPr="00C32B38" w:rsidRDefault="00370179" w:rsidP="00370179">
      <w:pPr>
        <w:jc w:val="center"/>
        <w:rPr>
          <w:rFonts w:ascii="Arial" w:hAnsi="Arial" w:cs="Arial"/>
          <w:bCs/>
          <w:color w:val="FF0000"/>
          <w:sz w:val="24"/>
          <w:szCs w:val="24"/>
          <w:u w:val="single"/>
        </w:rPr>
      </w:pPr>
    </w:p>
    <w:p w14:paraId="1AB3F49F" w14:textId="77777777" w:rsidR="00370179" w:rsidRDefault="00370179" w:rsidP="0037017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4BC446B" w14:textId="77777777" w:rsidR="00370179" w:rsidRDefault="00370179" w:rsidP="0037017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5996961" w14:textId="77777777" w:rsidR="00370179" w:rsidRDefault="00370179" w:rsidP="0037017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96C8408" w14:textId="77777777" w:rsidR="00370179" w:rsidRPr="00074E18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  <w:r w:rsidRPr="00074E18">
        <w:rPr>
          <w:rFonts w:ascii="Arial" w:hAnsi="Arial" w:cs="Arial"/>
          <w:b/>
          <w:color w:val="FF0000"/>
          <w:sz w:val="24"/>
          <w:szCs w:val="24"/>
          <w:u w:val="single"/>
        </w:rPr>
        <w:t>ALL MEMBERS MUST CHECK IN WITH THE PROSHOP BEFORE PLAY.</w:t>
      </w:r>
      <w:r w:rsidRPr="00074E18">
        <w:rPr>
          <w:rFonts w:ascii="Arial" w:hAnsi="Arial" w:cs="Arial"/>
          <w:b/>
          <w:sz w:val="24"/>
          <w:szCs w:val="24"/>
        </w:rPr>
        <w:tab/>
      </w:r>
    </w:p>
    <w:p w14:paraId="4311FFEC" w14:textId="77777777" w:rsidR="00370179" w:rsidRPr="00074E18" w:rsidRDefault="00370179" w:rsidP="00370179">
      <w:pPr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074E18">
        <w:rPr>
          <w:rFonts w:ascii="Arial" w:hAnsi="Arial" w:cs="Arial"/>
          <w:b/>
          <w:color w:val="FF0000"/>
          <w:sz w:val="24"/>
          <w:szCs w:val="24"/>
        </w:rPr>
        <w:t>Applications must be Proposed &amp; Seconded by a Full Adult Member or Lady Associate Member of 5 years standing.</w:t>
      </w:r>
    </w:p>
    <w:p w14:paraId="2493D27C" w14:textId="77777777" w:rsidR="00370179" w:rsidRPr="00074E18" w:rsidRDefault="00370179" w:rsidP="0037017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EEB26D6" w14:textId="77777777" w:rsidR="00CC05C2" w:rsidRPr="00CC05C2" w:rsidRDefault="00CC05C2" w:rsidP="00370179">
      <w:pPr>
        <w:jc w:val="center"/>
        <w:rPr>
          <w:b/>
          <w:color w:val="FF0000"/>
          <w:sz w:val="32"/>
          <w:szCs w:val="32"/>
        </w:rPr>
      </w:pPr>
    </w:p>
    <w:sectPr w:rsidR="00CC05C2" w:rsidRPr="00CC05C2" w:rsidSect="000D0423">
      <w:pgSz w:w="12240" w:h="15840"/>
      <w:pgMar w:top="454" w:right="1134" w:bottom="340" w:left="1134" w:header="709" w:footer="709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688"/>
    <w:rsid w:val="00011E8B"/>
    <w:rsid w:val="000A3453"/>
    <w:rsid w:val="000D0423"/>
    <w:rsid w:val="000E1A48"/>
    <w:rsid w:val="0010797F"/>
    <w:rsid w:val="001135D9"/>
    <w:rsid w:val="00116007"/>
    <w:rsid w:val="00144046"/>
    <w:rsid w:val="001F0E41"/>
    <w:rsid w:val="001F5372"/>
    <w:rsid w:val="002F34DC"/>
    <w:rsid w:val="0031349D"/>
    <w:rsid w:val="00345688"/>
    <w:rsid w:val="00370179"/>
    <w:rsid w:val="003C2BF2"/>
    <w:rsid w:val="003C7C09"/>
    <w:rsid w:val="00435987"/>
    <w:rsid w:val="00436C52"/>
    <w:rsid w:val="0044610B"/>
    <w:rsid w:val="00450672"/>
    <w:rsid w:val="004F3D2C"/>
    <w:rsid w:val="00595B04"/>
    <w:rsid w:val="005B30AC"/>
    <w:rsid w:val="005D2256"/>
    <w:rsid w:val="005F382B"/>
    <w:rsid w:val="00681716"/>
    <w:rsid w:val="00711117"/>
    <w:rsid w:val="00732499"/>
    <w:rsid w:val="00781718"/>
    <w:rsid w:val="007A4B1B"/>
    <w:rsid w:val="008B6AB4"/>
    <w:rsid w:val="00943533"/>
    <w:rsid w:val="00962629"/>
    <w:rsid w:val="00962784"/>
    <w:rsid w:val="009975B1"/>
    <w:rsid w:val="009F1C4D"/>
    <w:rsid w:val="00A56FDF"/>
    <w:rsid w:val="00A61AA5"/>
    <w:rsid w:val="00B132DA"/>
    <w:rsid w:val="00B60B71"/>
    <w:rsid w:val="00B97DFA"/>
    <w:rsid w:val="00BC67B7"/>
    <w:rsid w:val="00C93EDC"/>
    <w:rsid w:val="00CC05C2"/>
    <w:rsid w:val="00D013CF"/>
    <w:rsid w:val="00D146FD"/>
    <w:rsid w:val="00D42D26"/>
    <w:rsid w:val="00E71F78"/>
    <w:rsid w:val="00ED085F"/>
    <w:rsid w:val="00F6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4835295"/>
  <w15:chartTrackingRefBased/>
  <w15:docId w15:val="{0A1620E5-B330-4EAA-BFA1-1C092250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VI" w:eastAsia="en-V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88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5688"/>
    <w:pPr>
      <w:keepNext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5688"/>
    <w:pPr>
      <w:keepNext/>
      <w:outlineLvl w:val="1"/>
    </w:pPr>
    <w:rPr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568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3456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3456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56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llyliffingolf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llyliffingolfclu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049D-3A56-46C2-A766-86F13EB7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ballyliffingolfclub.com/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</dc:creator>
  <cp:keywords/>
  <cp:lastModifiedBy>Trisha</cp:lastModifiedBy>
  <cp:revision>11</cp:revision>
  <cp:lastPrinted>2016-01-04T12:44:00Z</cp:lastPrinted>
  <dcterms:created xsi:type="dcterms:W3CDTF">2022-01-07T12:18:00Z</dcterms:created>
  <dcterms:modified xsi:type="dcterms:W3CDTF">2023-11-07T13:29:00Z</dcterms:modified>
</cp:coreProperties>
</file>